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9/2016 vom 19. Mai 2017</w:t>
      </w:r>
    </w:p>
    <w:p>
      <w:r>
        <w:t>Bundesgericht, 2017-05-19, FR</w:t>
      </w:r>
    </w:p>
    <w:p>
      <w:r>
        <w:rPr>
          <w:b/>
        </w:rPr>
        <w:t xml:space="preserve">Quelle: </w:t>
      </w:r>
      <w:r>
        <w:t>https://mcp.opencaselaw.ch/entscheid/bger_9C_559_2016</w:t>
      </w:r>
    </w:p>
    <w:p>
      <w:r>
        <w:t>FR: TF 9C 559/2016 du 19 mai 2017</w:t>
      </w:r>
    </w:p>
    <w:p>
      <w:r>
        <w:t>IT: TF 9C 559/2016 del 19 maggio 2017</w:t>
      </w:r>
    </w:p>
    <w:p>
      <w:pPr>
        <w:pStyle w:val="Heading2"/>
      </w:pPr>
      <w:r>
        <w:t>Regeste</w:t>
      </w:r>
    </w:p>
    <w:p>
      <w:r>
        <w:t>Assurance vieillesse et survivants | Assurance-vieillesse et survivants</w:t>
      </w:r>
    </w:p>
    <w:p>
      <w:pPr>
        <w:pStyle w:val="Heading2"/>
      </w:pPr>
      <w:r>
        <w:t>Erwägungen</w:t>
      </w:r>
    </w:p>
    <w:p>
      <w:r>
        <w:rPr>
          <w:b/>
        </w:rPr>
        <w:t>E. 1</w:t>
      </w:r>
    </w:p>
    <w:p>
      <w:r>
        <w:t>Le jugement entrepris constitue une décision finale au sens de l' art. 90 LTF , dès lors que la juridiction de première instance a statué définitivement sur la prétention de l'intimé, le renvoi ne visant que les modalités d'exécution du droit à la rente de l'AVS. Les autres conditions de recevabilité étant par ailleurs réalisées, il convient d'entrer en matière sur le fond.</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sur le montant de la rente de vieillesse de l'intimé. Dans le cadre du calcul de la rente, sont uniquement contestés la manière dont les bonifications pour tâches éducatives doivent être prises en compte, ainsi que le revenu annuel moyen qui en découle. Les autres éléments déterminant le montant de la rente ne sont pas remis en cause.</w:t>
      </w:r>
    </w:p>
    <w:p>
      <w:r>
        <w:rPr>
          <w:b/>
        </w:rPr>
        <w:t>E. 4.1</w:t>
      </w:r>
    </w:p>
    <w:p>
      <w:r>
        <w:t>Selon l' art. 29sexies al. 1 LAVS ,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a. des parents ont la garde d'enfants, sans exercer l'autorité parentale; b. un seul des parents est assuré auprès de l'assurance-vieillesse et survivants suisse; c. les conditions pour l'attribution d'une bonification pour tâches éducatives ne sont pas remplies pendant toute l'année civile; d. des parents divorcés ou non mariés exercent l'autorité parentale en commun. Selon l'al. 2 de l' art. 29sexies LAVS , la bonification pour tâches éducatives correspond au triple du montant de la rente de vieillesse annuelle minimale prévu à l'art. 34, au moment de la naissance du droit à la rente. A teneur de l'al. 3 de cette disposition légale, la bonification pour tâches éducatives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w:t>
      </w:r>
    </w:p>
    <w:p>
      <w:r>
        <w:rPr>
          <w:b/>
        </w:rPr>
        <w:t>E. 4.2</w:t>
      </w:r>
    </w:p>
    <w:p>
      <w:r>
        <w:t>Selon l' art. 52f al. 1, 4 et 5 RAVS , les bonifications pour tâches éducatives sont toujours attribuées pour l'année civile entière. Aucune bonification n'est octroyée pour l'année de la naissance du droit. Il est par contre prévu d'attribuer des bonifications pour l'année au cours de laquelle le droit s'éteint. L'al. 5 est réservé (al. 1). Concernant les années où le conjoint n'était pas assuré auprès de l'assurance-vieillesse et survivants suisse, il est prévu d'attribuer la bonification pour tâches éducatives entière au parent assuré (al. 4). Si une personne n'est assurée que pendant certains mois, on additionnera les mois afférents aux différentes années civiles. Une bonification pour tâches éducatives est octroyée pour douze mois (al. 5).</w:t>
      </w:r>
    </w:p>
    <w:p>
      <w:r>
        <w:rPr>
          <w:b/>
        </w:rPr>
        <w:t>E. 4.3</w:t>
      </w:r>
    </w:p>
    <w:p>
      <w:r>
        <w:t>Dans le cas de parents qui n'ont pas été assurés durant une année civile entière (par ex. l'année de l'entrée en Suisse, entrée et sortie durant la même année civile ou en raison d'un court séjour avec livret L), il y a lieu, pour déterminer les années d'éducation entières, d'additionner les mois afférents aux différentes années civiles durant lesquels les bonifications pour tâches éducatives peuvent être prises en considération ( art. 52f al. 5 RAVS ). Une bonification pour tâches éducatives peut être octroyée dès que l'on se trouve en présence de 12 mois. Les années entamées ne sont pas arrondies (ch. 5425 des Directives de l'OFAS concernant les rentes [DR] de l'assurance vieillesse, survivants et invalidité fédérale (état au 1er janvier 2015). S'il subsiste, après l'addition des années entamées selon le ch. 5425, des mois durant lesquels des demi-bonifications pour tâches éducatives ou des bonifications entières ont été octroyées, ceux-ci doivent être additionnés. Si le résultat obtenu correspond au moins à douze mois, on accorde toujours une bonification pour tâches éducatives entière. Il en va de même avec les quarts de bonifications pour tâches éducatives (ch. 5426 DR).</w:t>
      </w:r>
    </w:p>
    <w:p>
      <w:r>
        <w:rPr>
          <w:b/>
        </w:rPr>
        <w:t>E. 5</w:t>
      </w:r>
    </w:p>
    <w:p>
      <w:r>
        <w:t>1978 02-12 01-07</w:t>
      </w:r>
    </w:p>
    <w:p>
      <w:r>
        <w:rPr>
          <w:b/>
        </w:rPr>
        <w:t>E. 6</w:t>
      </w:r>
    </w:p>
    <w:p>
      <w:r>
        <w:t>1979 01-05 01-05 5 1987 02-04 3 1992 10-12 12 2 1 1993 01-12 01-12 12 1994 01-12 01-12 12 1995 01-12 01-12 12 1996 01-12 01-04 06-12 1</w:t>
      </w:r>
    </w:p>
    <w:p>
      <w:r>
        <w:rPr>
          <w:b/>
        </w:rPr>
        <w:t>E. 11</w:t>
      </w:r>
    </w:p>
    <w:p>
      <w:r>
        <w:t>1997 04-10 01-05 09-10 3 4 1999 04-11 04-12 8 2000 01-07 01-12 7 Total</w:t>
      </w:r>
    </w:p>
    <w:p>
      <w:r>
        <w:rPr>
          <w:b/>
        </w:rPr>
        <w:t>E. 14</w:t>
      </w:r>
    </w:p>
    <w:p>
      <w:r>
        <w:t>mois 83 mois Pour les premiers juges, 14 mois de bonifications entières correspondent à 1 année et 2 mois de bonifications entières, alors que 83 mois de demi-bonifications représentent 6 années et 11 mois de demi-bonifications. Le solde, c'est-à-dire 2 mois de bonifications entières et 11 mois de demi-bonifications, soit 13 mois, donne 1 année de bonification entière supplémentaire. Le Tribunal administratif fédéral a ainsi reconnu à l'intimé 2 années de bonifications entières et 6 années de demi-bonifications. Cela aboutit à une moyenne annuelle des bonifications de 11'132 fr., résultant du calcul suivant: ([42'300 x 2] + [42'300 x 6 : 2]) : 228 mois x 12 mois. 6. La recourante soutient que le jugement attaqué contrevient aux art. 29sexies al. 1 et 3 LAVS , 29quinquies al. 3 LAVS, 50b al. 1 et 52f RAVS. Elle fait valoir que les bonifications pour tâches éducatives sont attribuées pour les périodes concernées durant lesquelles les parents ou l'un des parents avaient des enfants et étaient assurés conformément à l'art. 1a al. 1 et 3 ou à l' art. 2 LAVS . Par ailleurs, la recourante rappelle que dans le cadre de la répartition par moitié des bonifications pour tâches éducatives afférentes aux années civiles du mariage, la prise en compte de la bonification pour tâches éducatives entière au sens de l' art. 52f al. 4 RAVS suppose que l'autre époux n'était d'aucune façon assuré par l'assurance-vieillesse et survivants suisse durant l'année en cause ( ATF 129 V 65 consid. 4.3 p. 66). A cet égard, la recourante relève qu'il est contraire au droit d'examiner si les conjoints étaient assurés durant les mêmes mois pour effectuer le partage des bonifications pour tâches éducatives, comme les premiers juges l'ont fait à tort. 7. Les griefs de la caisse recourante sont bien fondés. En effet, en application de la réglementation qui a été exposée, l'intimé ne peut être crédité de bonifications pour tâches éducatives entières pour les années durant lesquelles son épouse était elle-même assurée à l'AVS, quelque fût la durée de l'assurance pendant l'année en cause. Cela résulte en effet de la jurisprudence invoquée par la recourante, selon laquelle la prise en compte de bonifications entières au sens de l' art. 52f al. 4 RAVS suppose que le conjoint n'était pas assuré du tout (même pour un mois) à l'AVS durant l'année en cause ( ATF 129 V 65 ). En conséquence, à l'exception de l'année 1987 au cours de laquelle l'épouse n'était pas assurée, seules des demi-bonifications peuvent être créditées à l'intimé pour les années 1997 à 2000. La situation est résumée dans le tableau suivant: Année Mois d'assurance de l'intimé Mois d'assurance de l'épouse Nombre de mois de bonifications Type de-bonifications 1977 03-07 01-12 5 demi 1978 02-12 01-07 11 demi 1979 01-05 01-05 5 demi 1987 02-04 3 entière 1992 10-12 12 3 demi 1993 01-12 01-12 12 demi 1994 01-12 01-12 12 demi 1995 01-12 01-12 12 demi 1996 01-12 01-04 06-12 12 demi 1997 04-10 01-05 09-10 7 demi 1999 04-11 04-12 8 demi 2000 01-07 01-12 7 demi Total 94 3 demi entière De ce tableau, il ressort que l'intimé bénéficie de 94 mois de demi-bonifications pour tâches éducatives et de 3 mois de bonifications entières. Les 94 mois de demi-bonifications correspondent à 7 années de demi-bonifications. Les 10 mois de demi-bonifications restantes doivent être additionnés aux 3 mois de bonifications entières; on obtient ainsi 13 mois de bonifications entières (ch. 5426 DR), soit 1 année de bonifications entières. En 2015, la rente de vieillesse mensuelle minimale complète de l'échelle 44 s'élevait à 1'175 fr. (Tables des rentes de l'OFAS, éd. 2015, p. 18), soit 14'100 fr. par an. Le triple de la rente annuelle minimale équivaut à 42'300 fr.; ce montant doit être multiplié par le nombre d'années de bonifications auxquelles l'intimé a droit (soit 1 année de bonifications entières et 7 années de demi-bonifications). On obtient ainsi un revenu annuel moyen de 10'018 fr. à titre de bonifications pour tâches éducatives, découlant du calcul suivant, en fonction d'une durée de cotisation de 228 mois: ([42'300 x 1] + [42'300 x 7 : 2]) : 228 mois x 12 mois. En fonction des montants retenus par le Tribunal administratif fédéral, qui lient la Cour de céans (consid. 2 supra), le revenu annuel moyen, résultant de l'addition des revenus des moyennes annuelles de l'activité lucrative (36'105 fr.), des bonifications pour tâches éducatives (10'018 fr.) et des bonifications transitoires (4'453 fr.), s'élève à 50'576 fr. Arrondi à la valeur immédiatement supérieure de 50'760 fr. ressortant des Tables des rentes 2015 (p. 66), ce revenu donne droit, en application de l'échelle 20, à une rente mensuelle de 863 fr., réduite de 13,6 % à 746 fr. en raison de l'anticipation de deux ans du versement de la rente ( art. 56 al. 1 et 2 RAVS ). Dans ce contexte, l'OFAS relève une contradiction découlant du fait que les revenus de l'intimé et de son ex-épouse auraient été splittés pour l'année 1987, ce qui donne à penser que cette dernière aurait été assurée en 1987. A supposer que ce fait soit avéré, la prise en compte de demi-bonifications pour cette année-là (au lieu de bonifications entières) aboutirait à une diminution du revenu annuel moyen déterminant de l'intimé. Le point de savoir si la rente de vieillesse devrait à son tour être revue à la baisse peut rester indécis, car le Tribunal fédéral ne pourrait aller au-delà des conclusions de la recourante qui demande de ramener la rente de 753 fr. à 746 fr. (cf. art. 107 al. 1 LTF ). Le recours est par conséquent bien fondé. 8. 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